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AD6DF8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pStyle w:val="1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AD6DF8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</w:t>
      </w:r>
      <w:r w:rsidR="00B73F9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E22A8B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9 мая 2015 г.</w:t>
      </w:r>
      <w:r w:rsidR="00294EE2">
        <w:rPr>
          <w:rFonts w:ascii="Times New Roman" w:hAnsi="Times New Roman"/>
          <w:sz w:val="24"/>
          <w:szCs w:val="24"/>
        </w:rPr>
        <w:tab/>
      </w:r>
      <w:r w:rsidR="00B856FF">
        <w:rPr>
          <w:rFonts w:ascii="Times New Roman" w:hAnsi="Times New Roman"/>
          <w:sz w:val="24"/>
          <w:szCs w:val="24"/>
        </w:rPr>
        <w:t xml:space="preserve">           </w:t>
      </w:r>
      <w:r w:rsidR="00294EE2">
        <w:rPr>
          <w:rFonts w:ascii="Times New Roman" w:hAnsi="Times New Roman"/>
          <w:sz w:val="24"/>
          <w:szCs w:val="24"/>
        </w:rPr>
        <w:t>№</w:t>
      </w:r>
      <w:r w:rsidR="00B85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-16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A10" w:rsidRDefault="005B3A10" w:rsidP="005B3A1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val="ru-RU"/>
        </w:rPr>
      </w:pPr>
    </w:p>
    <w:p w:rsidR="007629A0" w:rsidRDefault="007629A0" w:rsidP="005B3A1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val="ru-RU"/>
        </w:rPr>
      </w:pPr>
    </w:p>
    <w:p w:rsidR="007629A0" w:rsidRPr="005B3A10" w:rsidRDefault="007629A0" w:rsidP="005B3A1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val="ru-RU"/>
        </w:rPr>
      </w:pP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 xml:space="preserve">О признании </w:t>
      </w:r>
      <w:proofErr w:type="gramStart"/>
      <w:r w:rsidRPr="002A2E83">
        <w:rPr>
          <w:rFonts w:eastAsiaTheme="minorHAnsi"/>
          <w:bCs/>
          <w:lang w:val="ru-RU"/>
        </w:rPr>
        <w:t>утратившим</w:t>
      </w:r>
      <w:proofErr w:type="gramEnd"/>
      <w:r w:rsidRPr="002A2E83">
        <w:rPr>
          <w:rFonts w:eastAsiaTheme="minorHAnsi"/>
          <w:bCs/>
          <w:lang w:val="ru-RU"/>
        </w:rPr>
        <w:t xml:space="preserve"> силу Решения</w:t>
      </w: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>Совета депутатов МО «Усть-Коксинский район»</w:t>
      </w: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>Республики Алтай от 11.03.2011г. № 24-9</w:t>
      </w: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>«</w:t>
      </w:r>
      <w:r w:rsidR="00B67DB3" w:rsidRPr="002A2E83">
        <w:rPr>
          <w:rFonts w:eastAsiaTheme="minorHAnsi"/>
          <w:bCs/>
          <w:lang w:val="ru-RU"/>
        </w:rPr>
        <w:t>Об утверждении По</w:t>
      </w:r>
      <w:r w:rsidRPr="002A2E83">
        <w:rPr>
          <w:rFonts w:eastAsiaTheme="minorHAnsi"/>
          <w:bCs/>
          <w:lang w:val="ru-RU"/>
        </w:rPr>
        <w:t>рядка предоставления</w:t>
      </w: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>на территории Муниципального образования</w:t>
      </w: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>«Усть-Коксинский район» бесплатно в собственность</w:t>
      </w:r>
    </w:p>
    <w:p w:rsidR="00B67DB3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>отдельным категориям граждан Российской Федераци</w:t>
      </w:r>
      <w:r w:rsidR="00B67DB3" w:rsidRPr="002A2E83">
        <w:rPr>
          <w:rFonts w:eastAsiaTheme="minorHAnsi"/>
          <w:bCs/>
          <w:lang w:val="ru-RU"/>
        </w:rPr>
        <w:t>и</w:t>
      </w: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 xml:space="preserve">земельных участков для </w:t>
      </w:r>
      <w:proofErr w:type="gramStart"/>
      <w:r w:rsidRPr="002A2E83">
        <w:rPr>
          <w:rFonts w:eastAsiaTheme="minorHAnsi"/>
          <w:bCs/>
          <w:lang w:val="ru-RU"/>
        </w:rPr>
        <w:t>индивидуального</w:t>
      </w:r>
      <w:proofErr w:type="gramEnd"/>
      <w:r w:rsidRPr="002A2E83">
        <w:rPr>
          <w:rFonts w:eastAsiaTheme="minorHAnsi"/>
          <w:bCs/>
          <w:lang w:val="ru-RU"/>
        </w:rPr>
        <w:t xml:space="preserve"> жилищного</w:t>
      </w:r>
    </w:p>
    <w:p w:rsidR="00737BCD" w:rsidRPr="002A2E83" w:rsidRDefault="00737BCD" w:rsidP="005B3A10">
      <w:pPr>
        <w:autoSpaceDE w:val="0"/>
        <w:autoSpaceDN w:val="0"/>
        <w:adjustRightInd w:val="0"/>
        <w:rPr>
          <w:rFonts w:eastAsiaTheme="minorHAnsi"/>
          <w:bCs/>
          <w:lang w:val="ru-RU"/>
        </w:rPr>
      </w:pPr>
      <w:r w:rsidRPr="002A2E83">
        <w:rPr>
          <w:rFonts w:eastAsiaTheme="minorHAnsi"/>
          <w:bCs/>
          <w:lang w:val="ru-RU"/>
        </w:rPr>
        <w:t>строительства без проведения торгов»</w:t>
      </w:r>
    </w:p>
    <w:p w:rsidR="00737BCD" w:rsidRDefault="00737BCD" w:rsidP="005B3A10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A455E" w:rsidRDefault="00CA455E" w:rsidP="00CA455E">
      <w:pPr>
        <w:ind w:firstLine="708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В соответствии со статьей </w:t>
      </w:r>
      <w:r w:rsidR="0064406E">
        <w:rPr>
          <w:lang w:val="ru-RU"/>
        </w:rPr>
        <w:t xml:space="preserve">1 </w:t>
      </w:r>
      <w:r w:rsidR="0064406E" w:rsidRPr="0064406E">
        <w:rPr>
          <w:rFonts w:eastAsiaTheme="minorHAnsi"/>
          <w:bCs/>
          <w:lang w:val="ru-RU"/>
        </w:rPr>
        <w:t>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</w:t>
      </w:r>
      <w:r w:rsidR="00444B23">
        <w:rPr>
          <w:rFonts w:eastAsiaTheme="minorHAnsi"/>
          <w:bCs/>
          <w:lang w:val="ru-RU"/>
        </w:rPr>
        <w:t xml:space="preserve">, </w:t>
      </w:r>
      <w:r>
        <w:rPr>
          <w:lang w:val="ru-RU"/>
        </w:rPr>
        <w:t xml:space="preserve">руководствуясь Уставом Муниципального образования «Усть-Коксинский район» Республики Алтай,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>
        <w:rPr>
          <w:sz w:val="22"/>
          <w:szCs w:val="22"/>
          <w:lang w:val="ru-RU"/>
        </w:rPr>
        <w:t>,</w:t>
      </w:r>
    </w:p>
    <w:p w:rsidR="00CA455E" w:rsidRDefault="00CA455E" w:rsidP="00CA455E">
      <w:pPr>
        <w:ind w:firstLine="708"/>
        <w:jc w:val="both"/>
        <w:rPr>
          <w:sz w:val="22"/>
          <w:szCs w:val="22"/>
          <w:lang w:val="ru-RU"/>
        </w:rPr>
      </w:pPr>
    </w:p>
    <w:p w:rsidR="008463B1" w:rsidRPr="008979D8" w:rsidRDefault="008463B1" w:rsidP="00CA455E">
      <w:pPr>
        <w:ind w:firstLine="708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CA455E" w:rsidRDefault="00CA455E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444B23" w:rsidRPr="00444B23" w:rsidRDefault="009D5862" w:rsidP="00444B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val="ru-RU"/>
        </w:rPr>
      </w:pPr>
      <w:r w:rsidRPr="008979D8">
        <w:rPr>
          <w:lang w:val="ru-RU"/>
        </w:rPr>
        <w:t xml:space="preserve">1. </w:t>
      </w:r>
      <w:r w:rsidR="00444B23">
        <w:rPr>
          <w:lang w:val="ru-RU"/>
        </w:rPr>
        <w:t xml:space="preserve">Признать </w:t>
      </w:r>
      <w:r w:rsidR="00444B23" w:rsidRPr="00444B23">
        <w:rPr>
          <w:rFonts w:eastAsiaTheme="minorHAnsi"/>
          <w:bCs/>
          <w:lang w:val="ru-RU"/>
        </w:rPr>
        <w:t>утратившим силу Решение Совета депутатов МО «Усть-Коксинский район» Республики Алтай от 11.03.2011г. № 24-9 «Об утверждении Порядка предоставления на территории Муниципального образования «Усть-Коксинский район» бесплатно в собственность отдельным категориям граждан Российской Федерации земельных участков для индивидуального жилищного строительства без проведения торгов».</w:t>
      </w:r>
    </w:p>
    <w:p w:rsidR="007629A0" w:rsidRPr="008979D8" w:rsidRDefault="00A62F07" w:rsidP="007629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2.</w:t>
      </w:r>
      <w:r w:rsidR="009D5862" w:rsidRPr="008979D8">
        <w:rPr>
          <w:lang w:val="ru-RU"/>
        </w:rPr>
        <w:t xml:space="preserve"> </w:t>
      </w:r>
      <w:r w:rsidR="007629A0">
        <w:rPr>
          <w:lang w:val="ru-RU"/>
        </w:rPr>
        <w:t xml:space="preserve">Настоящее решение вступает в силу с момента его официального опубликования </w:t>
      </w:r>
      <w:r w:rsidR="007629A0" w:rsidRPr="008979D8">
        <w:rPr>
          <w:lang w:val="ru-RU"/>
        </w:rPr>
        <w:t xml:space="preserve">в газете </w:t>
      </w:r>
      <w:r w:rsidR="007629A0">
        <w:rPr>
          <w:lang w:val="ru-RU"/>
        </w:rPr>
        <w:t>«</w:t>
      </w:r>
      <w:r w:rsidR="007629A0" w:rsidRPr="008979D8">
        <w:rPr>
          <w:lang w:val="ru-RU"/>
        </w:rPr>
        <w:t>Уймонские вести</w:t>
      </w:r>
      <w:r w:rsidR="007629A0">
        <w:rPr>
          <w:lang w:val="ru-RU"/>
        </w:rPr>
        <w:t>»</w:t>
      </w:r>
      <w:r w:rsidR="007629A0" w:rsidRPr="008979D8">
        <w:rPr>
          <w:lang w:val="ru-RU"/>
        </w:rPr>
        <w:t xml:space="preserve"> и </w:t>
      </w:r>
      <w:r w:rsidR="007629A0">
        <w:rPr>
          <w:lang w:val="ru-RU"/>
        </w:rPr>
        <w:t>подлежит р</w:t>
      </w:r>
      <w:r w:rsidR="007629A0" w:rsidRPr="008979D8">
        <w:rPr>
          <w:lang w:val="ru-RU"/>
        </w:rPr>
        <w:t>азме</w:t>
      </w:r>
      <w:r w:rsidR="007629A0">
        <w:rPr>
          <w:lang w:val="ru-RU"/>
        </w:rPr>
        <w:t>щению</w:t>
      </w:r>
      <w:r w:rsidR="007629A0" w:rsidRPr="008979D8">
        <w:rPr>
          <w:lang w:val="ru-RU"/>
        </w:rPr>
        <w:t xml:space="preserve"> на официальном Интернет-сайте</w:t>
      </w:r>
      <w:r w:rsidR="007629A0">
        <w:rPr>
          <w:lang w:val="ru-RU"/>
        </w:rPr>
        <w:t xml:space="preserve"> Муниципального образования «Усть-Кок</w:t>
      </w:r>
      <w:r w:rsidR="00A4187C">
        <w:rPr>
          <w:lang w:val="ru-RU"/>
        </w:rPr>
        <w:t xml:space="preserve">синский район» Республики Алтай и распространяется на </w:t>
      </w:r>
      <w:proofErr w:type="gramStart"/>
      <w:r w:rsidR="00A4187C">
        <w:rPr>
          <w:lang w:val="ru-RU"/>
        </w:rPr>
        <w:t>правоотношения</w:t>
      </w:r>
      <w:proofErr w:type="gramEnd"/>
      <w:r w:rsidR="00A4187C">
        <w:rPr>
          <w:lang w:val="ru-RU"/>
        </w:rPr>
        <w:t xml:space="preserve"> возникшие с 1 марта 2015 года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Pr="008463B1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</w:p>
    <w:p w:rsidR="007629A0" w:rsidRDefault="008463B1" w:rsidP="00A4187C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>________________ О.В. Акимов                                            _____________С.Н. Гречушников</w:t>
      </w:r>
    </w:p>
    <w:p w:rsidR="00E22A8B" w:rsidRDefault="00E22A8B" w:rsidP="00A4187C">
      <w:pPr>
        <w:rPr>
          <w:lang w:val="ru-RU"/>
        </w:rPr>
      </w:pPr>
      <w:bookmarkStart w:id="0" w:name="_GoBack"/>
      <w:bookmarkEnd w:id="0"/>
    </w:p>
    <w:sectPr w:rsidR="00E22A8B" w:rsidSect="00A418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CF7"/>
    <w:multiLevelType w:val="singleLevel"/>
    <w:tmpl w:val="E716E7A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2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597978"/>
    <w:multiLevelType w:val="singleLevel"/>
    <w:tmpl w:val="8D86E58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04DD2"/>
    <w:rsid w:val="000116DD"/>
    <w:rsid w:val="0006677C"/>
    <w:rsid w:val="000A030D"/>
    <w:rsid w:val="000B069B"/>
    <w:rsid w:val="00136E56"/>
    <w:rsid w:val="00147596"/>
    <w:rsid w:val="00154901"/>
    <w:rsid w:val="00164A0F"/>
    <w:rsid w:val="00176171"/>
    <w:rsid w:val="001B7702"/>
    <w:rsid w:val="001E4A1F"/>
    <w:rsid w:val="001F7947"/>
    <w:rsid w:val="00220B27"/>
    <w:rsid w:val="00222384"/>
    <w:rsid w:val="00242F01"/>
    <w:rsid w:val="00246D7C"/>
    <w:rsid w:val="00265DF0"/>
    <w:rsid w:val="00275312"/>
    <w:rsid w:val="00292332"/>
    <w:rsid w:val="00294EE2"/>
    <w:rsid w:val="002A2E83"/>
    <w:rsid w:val="002B1EE4"/>
    <w:rsid w:val="002C2F2D"/>
    <w:rsid w:val="00301480"/>
    <w:rsid w:val="00312AA5"/>
    <w:rsid w:val="00312C47"/>
    <w:rsid w:val="003218FA"/>
    <w:rsid w:val="00352728"/>
    <w:rsid w:val="0036486B"/>
    <w:rsid w:val="003651EA"/>
    <w:rsid w:val="00383606"/>
    <w:rsid w:val="003A5837"/>
    <w:rsid w:val="003A6BB0"/>
    <w:rsid w:val="003C3C51"/>
    <w:rsid w:val="003C7DAB"/>
    <w:rsid w:val="003E49E6"/>
    <w:rsid w:val="003F1ECF"/>
    <w:rsid w:val="004025C7"/>
    <w:rsid w:val="00426E4D"/>
    <w:rsid w:val="00444B23"/>
    <w:rsid w:val="00445366"/>
    <w:rsid w:val="004457E1"/>
    <w:rsid w:val="004467F1"/>
    <w:rsid w:val="00464AAD"/>
    <w:rsid w:val="004732EE"/>
    <w:rsid w:val="004739BA"/>
    <w:rsid w:val="00495A36"/>
    <w:rsid w:val="004A0858"/>
    <w:rsid w:val="004A68DF"/>
    <w:rsid w:val="004C47A7"/>
    <w:rsid w:val="004D0FB6"/>
    <w:rsid w:val="004D33D8"/>
    <w:rsid w:val="004D7DFD"/>
    <w:rsid w:val="004F4665"/>
    <w:rsid w:val="00502E2A"/>
    <w:rsid w:val="005036F9"/>
    <w:rsid w:val="00512798"/>
    <w:rsid w:val="005135F0"/>
    <w:rsid w:val="0053715F"/>
    <w:rsid w:val="005375EA"/>
    <w:rsid w:val="005473F5"/>
    <w:rsid w:val="005836CB"/>
    <w:rsid w:val="00586DD6"/>
    <w:rsid w:val="005B3A10"/>
    <w:rsid w:val="005B6FF0"/>
    <w:rsid w:val="005C3DE4"/>
    <w:rsid w:val="0064110B"/>
    <w:rsid w:val="0064406E"/>
    <w:rsid w:val="00677A0A"/>
    <w:rsid w:val="00696C07"/>
    <w:rsid w:val="006B1016"/>
    <w:rsid w:val="006E17E2"/>
    <w:rsid w:val="006F6D78"/>
    <w:rsid w:val="0070333E"/>
    <w:rsid w:val="00707137"/>
    <w:rsid w:val="00737BCD"/>
    <w:rsid w:val="0074099D"/>
    <w:rsid w:val="00741269"/>
    <w:rsid w:val="007565E9"/>
    <w:rsid w:val="007620C6"/>
    <w:rsid w:val="007629A0"/>
    <w:rsid w:val="007677CB"/>
    <w:rsid w:val="0077472A"/>
    <w:rsid w:val="007A6DBF"/>
    <w:rsid w:val="007B382E"/>
    <w:rsid w:val="007D2169"/>
    <w:rsid w:val="007D46A8"/>
    <w:rsid w:val="007F0511"/>
    <w:rsid w:val="00817B25"/>
    <w:rsid w:val="00832417"/>
    <w:rsid w:val="008348DB"/>
    <w:rsid w:val="008463B1"/>
    <w:rsid w:val="00850BE0"/>
    <w:rsid w:val="00857BE6"/>
    <w:rsid w:val="00866F86"/>
    <w:rsid w:val="008733DD"/>
    <w:rsid w:val="00887DFD"/>
    <w:rsid w:val="008979D8"/>
    <w:rsid w:val="00897E03"/>
    <w:rsid w:val="008A6D5E"/>
    <w:rsid w:val="008F3BB1"/>
    <w:rsid w:val="00953B22"/>
    <w:rsid w:val="009B23A4"/>
    <w:rsid w:val="009D3F49"/>
    <w:rsid w:val="009D5862"/>
    <w:rsid w:val="009E2C7D"/>
    <w:rsid w:val="00A20A82"/>
    <w:rsid w:val="00A31F06"/>
    <w:rsid w:val="00A40207"/>
    <w:rsid w:val="00A4187C"/>
    <w:rsid w:val="00A62F07"/>
    <w:rsid w:val="00A73D2F"/>
    <w:rsid w:val="00A771C9"/>
    <w:rsid w:val="00A95D60"/>
    <w:rsid w:val="00AC6469"/>
    <w:rsid w:val="00AD3C35"/>
    <w:rsid w:val="00AD4B6D"/>
    <w:rsid w:val="00AD6DF8"/>
    <w:rsid w:val="00B01265"/>
    <w:rsid w:val="00B34AF2"/>
    <w:rsid w:val="00B54D33"/>
    <w:rsid w:val="00B55B3C"/>
    <w:rsid w:val="00B67DB3"/>
    <w:rsid w:val="00B73F92"/>
    <w:rsid w:val="00B74A2D"/>
    <w:rsid w:val="00B856FF"/>
    <w:rsid w:val="00BA0009"/>
    <w:rsid w:val="00BA0570"/>
    <w:rsid w:val="00C06C77"/>
    <w:rsid w:val="00C10250"/>
    <w:rsid w:val="00C213E8"/>
    <w:rsid w:val="00C325D0"/>
    <w:rsid w:val="00C40D45"/>
    <w:rsid w:val="00C47AAC"/>
    <w:rsid w:val="00C5470A"/>
    <w:rsid w:val="00C7528A"/>
    <w:rsid w:val="00C83620"/>
    <w:rsid w:val="00C85BB7"/>
    <w:rsid w:val="00CA455E"/>
    <w:rsid w:val="00CB0BD8"/>
    <w:rsid w:val="00CB798B"/>
    <w:rsid w:val="00D00E30"/>
    <w:rsid w:val="00D06575"/>
    <w:rsid w:val="00D1435A"/>
    <w:rsid w:val="00D45AC8"/>
    <w:rsid w:val="00D6500D"/>
    <w:rsid w:val="00D655FD"/>
    <w:rsid w:val="00D8584C"/>
    <w:rsid w:val="00DA418B"/>
    <w:rsid w:val="00DC0C82"/>
    <w:rsid w:val="00DF23F7"/>
    <w:rsid w:val="00E04B16"/>
    <w:rsid w:val="00E13584"/>
    <w:rsid w:val="00E22A8B"/>
    <w:rsid w:val="00E421C8"/>
    <w:rsid w:val="00E4617F"/>
    <w:rsid w:val="00E55880"/>
    <w:rsid w:val="00E96D74"/>
    <w:rsid w:val="00EE1EF9"/>
    <w:rsid w:val="00EE5732"/>
    <w:rsid w:val="00EE593C"/>
    <w:rsid w:val="00EF06A8"/>
    <w:rsid w:val="00F207FE"/>
    <w:rsid w:val="00F44DD8"/>
    <w:rsid w:val="00F76AA4"/>
    <w:rsid w:val="00F841E8"/>
    <w:rsid w:val="00F90E7A"/>
    <w:rsid w:val="00F91329"/>
    <w:rsid w:val="00FA4F41"/>
    <w:rsid w:val="00FC0FD6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54B-516C-4756-A17E-DBAD042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</cp:revision>
  <cp:lastPrinted>2015-05-19T03:19:00Z</cp:lastPrinted>
  <dcterms:created xsi:type="dcterms:W3CDTF">2015-05-29T09:34:00Z</dcterms:created>
  <dcterms:modified xsi:type="dcterms:W3CDTF">2015-06-02T10:08:00Z</dcterms:modified>
</cp:coreProperties>
</file>